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DD356E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2163D9D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5CC20A7" wp14:editId="702B3912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4656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7CA2D9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6205012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06E0D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96DB2B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38FA0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42CC63C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8F67AAC" w:rsidR="007C5AA6" w:rsidRDefault="000632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68D9F2" wp14:editId="5BA23E70">
                <wp:simplePos x="0" y="0"/>
                <wp:positionH relativeFrom="column">
                  <wp:posOffset>3190240</wp:posOffset>
                </wp:positionH>
                <wp:positionV relativeFrom="paragraph">
                  <wp:posOffset>54116</wp:posOffset>
                </wp:positionV>
                <wp:extent cx="349956" cy="158044"/>
                <wp:effectExtent l="0" t="0" r="1206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56" cy="158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43970" w14:textId="752DFD85" w:rsidR="00063240" w:rsidRDefault="00063240" w:rsidP="000632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D9F2" id="Text Box 3" o:spid="_x0000_s1029" type="#_x0000_t202" style="position:absolute;left:0;text-align:left;margin-left:251.2pt;margin-top:4.25pt;width:27.55pt;height:1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fm2wEAAJcDAAAOAAAAZHJzL2Uyb0RvYy54bWysU9tu2zAMfR+wfxD0vjjJ0q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" filled="f" stroked="f">
                <v:textbox inset="0,0,0,0">
                  <w:txbxContent>
                    <w:p w14:paraId="6C443970" w14:textId="752DFD85" w:rsidR="00063240" w:rsidRDefault="00063240" w:rsidP="0006324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38B7BDC0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0EABB8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6A3EB6F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9D338C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31703607" w:rsidR="006F4CEE" w:rsidRDefault="000632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C8FA805" wp14:editId="72447545">
            <wp:simplePos x="0" y="0"/>
            <wp:positionH relativeFrom="column">
              <wp:posOffset>2527582</wp:posOffset>
            </wp:positionH>
            <wp:positionV relativeFrom="paragraph">
              <wp:posOffset>44310</wp:posOffset>
            </wp:positionV>
            <wp:extent cx="1765752" cy="1890261"/>
            <wp:effectExtent l="19050" t="19050" r="25400" b="34290"/>
            <wp:wrapNone/>
            <wp:docPr id="1" name="Picture 1" descr="~AUT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68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3" t="37494" r="38109" b="41806"/>
                    <a:stretch/>
                  </pic:blipFill>
                  <pic:spPr bwMode="auto">
                    <a:xfrm rot="21540000">
                      <a:off x="0" y="0"/>
                      <a:ext cx="1765752" cy="18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769E" w14:textId="1672E606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5790D7C" wp14:editId="007DF8F8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0" type="#_x0000_t202" style="position:absolute;left:0;text-align:left;margin-left:154.1pt;margin-top:13.8pt;width:20.8pt;height:17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879889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0940BD9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FF7D88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280BC67E" w:rsidR="006F4CEE" w:rsidRDefault="000632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2A2792" wp14:editId="23631E76">
                <wp:simplePos x="0" y="0"/>
                <wp:positionH relativeFrom="column">
                  <wp:posOffset>1518920</wp:posOffset>
                </wp:positionH>
                <wp:positionV relativeFrom="paragraph">
                  <wp:posOffset>64770</wp:posOffset>
                </wp:positionV>
                <wp:extent cx="349956" cy="158044"/>
                <wp:effectExtent l="0" t="0" r="1206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56" cy="158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C9B108" w14:textId="77C9ED72" w:rsidR="00063240" w:rsidRDefault="00063240" w:rsidP="0006324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2792" id="Text Box 6" o:spid="_x0000_s1031" type="#_x0000_t202" style="position:absolute;left:0;text-align:left;margin-left:119.6pt;margin-top:5.1pt;width:27.55pt;height: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" filled="f" stroked="f">
                <v:textbox inset="0,0,0,0">
                  <w:txbxContent>
                    <w:p w14:paraId="14C9B108" w14:textId="77C9ED72" w:rsidR="00063240" w:rsidRDefault="00063240" w:rsidP="0006324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7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730FC5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A91549">
        <w:rPr>
          <w:b/>
          <w:sz w:val="24"/>
        </w:rPr>
        <w:t>Au</w:t>
      </w:r>
    </w:p>
    <w:p w14:paraId="4065811D" w14:textId="125403B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A91549">
        <w:rPr>
          <w:b/>
          <w:sz w:val="24"/>
        </w:rPr>
        <w:t>6</w:t>
      </w:r>
      <w:r w:rsidR="00B53898">
        <w:rPr>
          <w:b/>
          <w:sz w:val="24"/>
        </w:rPr>
        <w:t>”</w:t>
      </w:r>
    </w:p>
    <w:p w14:paraId="11171812" w14:textId="14BA5F6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91549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ABEDF3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A91549">
        <w:rPr>
          <w:b/>
          <w:sz w:val="28"/>
          <w:szCs w:val="28"/>
        </w:rPr>
        <w:t>024</w:t>
      </w:r>
      <w:r w:rsidR="00020678" w:rsidRPr="00AC1120">
        <w:rPr>
          <w:b/>
          <w:sz w:val="28"/>
          <w:szCs w:val="28"/>
        </w:rPr>
        <w:t>” X .</w:t>
      </w:r>
      <w:r w:rsidR="00A91549">
        <w:rPr>
          <w:b/>
          <w:sz w:val="28"/>
          <w:szCs w:val="28"/>
        </w:rPr>
        <w:t>02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E46D2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6BAB29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4C3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</w:t>
      </w:r>
      <w:r w:rsidR="00A91549">
        <w:rPr>
          <w:b/>
          <w:sz w:val="28"/>
        </w:rPr>
        <w:t>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0E46D2">
        <w:rPr>
          <w:b/>
          <w:sz w:val="28"/>
        </w:rPr>
        <w:t>210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63240"/>
    <w:rsid w:val="000A603A"/>
    <w:rsid w:val="000B3037"/>
    <w:rsid w:val="000E46D2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1549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17:27:00Z</dcterms:created>
  <dcterms:modified xsi:type="dcterms:W3CDTF">2022-01-26T17:27:00Z</dcterms:modified>
</cp:coreProperties>
</file>